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21ED9716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7A616CEE" w14:textId="77777777" w:rsidR="006E61D4" w:rsidRDefault="006E61D4" w:rsidP="006E61D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NVITATION A SOUMETTRE UNE OFFRE</w:t>
      </w:r>
    </w:p>
    <w:p w14:paraId="069CDF8D" w14:textId="77777777" w:rsidR="006E61D4" w:rsidRDefault="006E61D4" w:rsidP="006E61D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ayant pour but l’étude des prix de marché avec la possibilité d’attribuer le contrat</w:t>
      </w:r>
    </w:p>
    <w:p w14:paraId="00CD8743" w14:textId="77777777" w:rsidR="006E61D4" w:rsidRDefault="006E61D4" w:rsidP="006E61D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our le remplacement du dispositif de production sanitaire et de deux ventilo-convecteurs au siège de l’Académie Polonaise </w:t>
      </w:r>
    </w:p>
    <w:p w14:paraId="4B38C5B7" w14:textId="67CABD80" w:rsidR="006E61D4" w:rsidRDefault="006E61D4" w:rsidP="006E61D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es Sciences Centre Scientifique 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6E61D4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13B76C4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2C47799D" w14:textId="279761DF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t</w:t>
            </w:r>
            <w:r w:rsidR="006E61D4" w:rsidRPr="006E61D4">
              <w:rPr>
                <w:rStyle w:val="Odwoanieprzypisudolnego"/>
                <w:rFonts w:ascii="Arial" w:hAnsi="Arial" w:cs="Arial"/>
                <w:bCs/>
                <w:lang w:val="fr-FR" w:eastAsia="pl-PL"/>
              </w:rPr>
              <w:footnoteReference w:id="1"/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1FE0DF9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 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253929B7" w14:textId="264B22D5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</w:t>
            </w:r>
            <w:r w:rsidR="006E61D4" w:rsidRPr="006E61D4">
              <w:rPr>
                <w:rStyle w:val="Odwoanieprzypisudolnego"/>
                <w:rFonts w:ascii="Arial" w:hAnsi="Arial" w:cs="Arial"/>
                <w:bCs/>
                <w:lang w:val="fr-FR" w:eastAsia="pl-PL"/>
              </w:rPr>
              <w:footnoteReference w:id="2"/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517C5B72" w14:textId="2ACCF6B0" w:rsidR="002A09E6" w:rsidRDefault="002A09E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5FDBDD3" w14:textId="1D3887E1" w:rsidR="002816F1" w:rsidRPr="00082CEC" w:rsidRDefault="00082CEC" w:rsidP="00082CEC">
      <w:pPr>
        <w:autoSpaceDE w:val="0"/>
        <w:autoSpaceDN w:val="0"/>
        <w:adjustRightInd w:val="0"/>
        <w:ind w:left="0" w:hanging="1"/>
        <w:contextualSpacing/>
        <w:rPr>
          <w:rFonts w:ascii="Arial" w:hAnsi="Arial" w:cs="Arial"/>
          <w:b/>
          <w:lang w:val="fr-FR" w:eastAsia="pl-PL"/>
        </w:rPr>
      </w:pPr>
      <w:r w:rsidRPr="00082CEC">
        <w:rPr>
          <w:rFonts w:ascii="Arial" w:hAnsi="Arial" w:cs="Arial"/>
          <w:b/>
          <w:lang w:val="fr-FR" w:eastAsia="pl-PL"/>
        </w:rPr>
        <w:t xml:space="preserve">Je déclare </w:t>
      </w:r>
      <w:r w:rsidRPr="00082CEC">
        <w:rPr>
          <w:rFonts w:ascii="Arial" w:hAnsi="Arial" w:cs="Arial"/>
          <w:bCs/>
          <w:lang w:val="fr-FR" w:eastAsia="pl-PL"/>
        </w:rPr>
        <w:t>avoir rempli les obligations d’information prévues à l</w:t>
      </w:r>
      <w:r>
        <w:rPr>
          <w:rFonts w:ascii="Arial" w:hAnsi="Arial" w:cs="Arial"/>
          <w:bCs/>
          <w:lang w:val="fr-FR" w:eastAsia="pl-PL"/>
        </w:rPr>
        <w:t>’</w:t>
      </w:r>
      <w:r w:rsidRPr="00082CEC">
        <w:rPr>
          <w:rFonts w:ascii="Arial" w:hAnsi="Arial" w:cs="Arial"/>
          <w:bCs/>
          <w:lang w:val="fr-FR" w:eastAsia="pl-PL"/>
        </w:rPr>
        <w:t xml:space="preserve">art. 13 ou </w:t>
      </w:r>
      <w:r>
        <w:rPr>
          <w:rFonts w:ascii="Arial" w:hAnsi="Arial" w:cs="Arial"/>
          <w:bCs/>
          <w:lang w:val="fr-FR" w:eastAsia="pl-PL"/>
        </w:rPr>
        <w:t>l’</w:t>
      </w:r>
      <w:r w:rsidRPr="00082CEC">
        <w:rPr>
          <w:rFonts w:ascii="Arial" w:hAnsi="Arial" w:cs="Arial"/>
          <w:bCs/>
          <w:lang w:val="fr-FR" w:eastAsia="pl-PL"/>
        </w:rPr>
        <w:t xml:space="preserve">art. 14 du </w:t>
      </w:r>
      <w:r w:rsidR="00B918E9">
        <w:rPr>
          <w:rFonts w:ascii="Arial" w:hAnsi="Arial" w:cs="Arial"/>
          <w:bCs/>
          <w:lang w:val="fr-FR" w:eastAsia="pl-PL"/>
        </w:rPr>
        <w:t>RGPD</w:t>
      </w:r>
      <w:r>
        <w:rPr>
          <w:rStyle w:val="Odwoanieprzypisudolnego"/>
          <w:rFonts w:ascii="Arial" w:hAnsi="Arial" w:cs="Arial"/>
          <w:bCs/>
          <w:lang w:val="fr-FR" w:eastAsia="pl-PL"/>
        </w:rPr>
        <w:footnoteReference w:id="3"/>
      </w:r>
      <w:r w:rsidRPr="00082CEC">
        <w:rPr>
          <w:rFonts w:ascii="Arial" w:hAnsi="Arial" w:cs="Arial"/>
          <w:bCs/>
          <w:lang w:val="fr-FR" w:eastAsia="pl-PL"/>
        </w:rPr>
        <w:t xml:space="preserve"> envers les personnes physiques dont j'ai obtenu des données personnelles directement ou indirectement afin de postuler à un marché public dans ces procédures</w:t>
      </w:r>
      <w:r w:rsidR="00273A77">
        <w:rPr>
          <w:rStyle w:val="Odwoanieprzypisudolnego"/>
          <w:rFonts w:ascii="Arial" w:hAnsi="Arial" w:cs="Arial"/>
          <w:bCs/>
          <w:lang w:val="fr-FR" w:eastAsia="pl-PL"/>
        </w:rPr>
        <w:footnoteReference w:id="4"/>
      </w:r>
      <w:r w:rsidRPr="00082CEC">
        <w:rPr>
          <w:rFonts w:ascii="Arial" w:hAnsi="Arial" w:cs="Arial"/>
          <w:bCs/>
          <w:lang w:val="fr-FR" w:eastAsia="pl-PL"/>
        </w:rPr>
        <w:t>.</w:t>
      </w:r>
    </w:p>
    <w:p w14:paraId="018FD073" w14:textId="77777777" w:rsidR="00750F88" w:rsidRPr="00082CEC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2827EC9E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9DB5430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E39AA41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54539E9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BCB5F42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14A74F9" w14:textId="4885FE79" w:rsidR="00825C58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F19E25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7534" w14:textId="77777777" w:rsidR="003F7B7B" w:rsidRDefault="003F7B7B" w:rsidP="00950715">
      <w:r>
        <w:separator/>
      </w:r>
    </w:p>
  </w:endnote>
  <w:endnote w:type="continuationSeparator" w:id="0">
    <w:p w14:paraId="04FA2984" w14:textId="77777777" w:rsidR="003F7B7B" w:rsidRDefault="003F7B7B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65FB" w14:textId="77777777" w:rsidR="003F7B7B" w:rsidRDefault="003F7B7B" w:rsidP="00950715">
      <w:r>
        <w:separator/>
      </w:r>
    </w:p>
  </w:footnote>
  <w:footnote w:type="continuationSeparator" w:id="0">
    <w:p w14:paraId="2885080F" w14:textId="77777777" w:rsidR="003F7B7B" w:rsidRDefault="003F7B7B" w:rsidP="00950715">
      <w:r>
        <w:continuationSeparator/>
      </w:r>
    </w:p>
  </w:footnote>
  <w:footnote w:id="1">
    <w:p w14:paraId="09379A26" w14:textId="3521515D" w:rsidR="00BC740B" w:rsidRPr="00BC740B" w:rsidRDefault="006E61D4" w:rsidP="00BC740B">
      <w:pPr>
        <w:pStyle w:val="Tekstprzypisudolnego"/>
        <w:spacing w:line="240" w:lineRule="auto"/>
        <w:ind w:left="709" w:hanging="283"/>
        <w:rPr>
          <w:rFonts w:ascii="Arial" w:eastAsia="Calibri" w:hAnsi="Arial" w:cs="Arial"/>
          <w:sz w:val="16"/>
          <w:szCs w:val="16"/>
        </w:rPr>
      </w:pP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r>
        <w:rPr>
          <w:rStyle w:val="TekstprzypisudolnegoZnak"/>
          <w:rFonts w:ascii="Arial" w:eastAsia="Calibri" w:hAnsi="Arial" w:cs="Arial"/>
          <w:sz w:val="16"/>
          <w:szCs w:val="16"/>
        </w:rPr>
        <w:tab/>
      </w:r>
      <w:bookmarkStart w:id="0" w:name="_Hlk118729105"/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>Le montant sera converti en zlotys selon le taux de change moyen du zloty par rapport à l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’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>euro résultant de l'annonce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 xml:space="preserve"> 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>visée à l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’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 xml:space="preserve">art. 3 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point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 xml:space="preserve"> 3 </w:t>
      </w:r>
      <w:r w:rsidR="00BC740B" w:rsidRPr="00BC740B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 xml:space="preserve">de </w:t>
      </w:r>
      <w:r w:rsidR="00BC740B" w:rsidRPr="00BC740B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la loi sur les marchés publics</w:t>
      </w:r>
      <w:r w:rsidRPr="006E61D4">
        <w:rPr>
          <w:rStyle w:val="TekstprzypisudolnegoZnak"/>
          <w:rFonts w:ascii="Arial" w:eastAsia="Calibri" w:hAnsi="Arial" w:cs="Arial"/>
          <w:sz w:val="16"/>
          <w:szCs w:val="16"/>
        </w:rPr>
        <w:t>, soit 4,45.</w:t>
      </w:r>
      <w:bookmarkEnd w:id="0"/>
    </w:p>
  </w:footnote>
  <w:footnote w:id="2">
    <w:p w14:paraId="2B8406A5" w14:textId="31DC3E6B" w:rsidR="006E61D4" w:rsidRPr="00BC740B" w:rsidRDefault="006E61D4" w:rsidP="00BC740B">
      <w:pPr>
        <w:pStyle w:val="Tekstprzypisudolnego"/>
        <w:spacing w:line="240" w:lineRule="auto"/>
        <w:ind w:left="709" w:hanging="283"/>
        <w:rPr>
          <w:rFonts w:ascii="Arial" w:eastAsia="Calibri" w:hAnsi="Arial" w:cs="Arial"/>
          <w:sz w:val="16"/>
          <w:szCs w:val="16"/>
        </w:rPr>
      </w:pPr>
      <w:r w:rsidRPr="00BC740B">
        <w:rPr>
          <w:rStyle w:val="TekstprzypisudolnegoZnak"/>
          <w:rFonts w:ascii="Arial" w:eastAsia="Calibri" w:hAnsi="Arial" w:cs="Arial"/>
          <w:sz w:val="16"/>
          <w:szCs w:val="16"/>
          <w:lang w:val="fr-FR" w:eastAsia="zh-CN"/>
        </w:rPr>
        <w:footnoteRef/>
      </w:r>
      <w:r w:rsidRPr="00BC740B">
        <w:rPr>
          <w:rStyle w:val="TekstprzypisudolnegoZnak"/>
          <w:rFonts w:ascii="Arial" w:eastAsia="Calibri" w:hAnsi="Arial" w:cs="Arial"/>
          <w:sz w:val="16"/>
          <w:szCs w:val="16"/>
          <w:lang w:val="fr-FR" w:eastAsia="zh-CN"/>
        </w:rPr>
        <w:t xml:space="preserve"> </w:t>
      </w:r>
      <w:r w:rsidR="00BC740B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   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>Le montant sera converti en zlotys selon le taux de change moyen du zloty par rapport à l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’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>euro résultant de l'annonce</w:t>
      </w:r>
      <w:r w:rsidR="00BC740B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 xml:space="preserve"> 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>visée à l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’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 xml:space="preserve">art. 3 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point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 xml:space="preserve"> 3 </w:t>
      </w:r>
      <w:r w:rsidR="00BC740B" w:rsidRPr="00BC740B">
        <w:rPr>
          <w:rStyle w:val="TekstprzypisudolnegoZnak"/>
          <w:rFonts w:ascii="Arial" w:eastAsia="Calibri" w:hAnsi="Arial" w:cs="Arial"/>
          <w:sz w:val="16"/>
          <w:szCs w:val="16"/>
          <w:lang w:val="fr-FR"/>
        </w:rPr>
        <w:t>de la loi sur les marchés publics</w:t>
      </w:r>
      <w:r w:rsidR="00BC740B" w:rsidRPr="006E61D4">
        <w:rPr>
          <w:rStyle w:val="TekstprzypisudolnegoZnak"/>
          <w:rFonts w:ascii="Arial" w:eastAsia="Calibri" w:hAnsi="Arial" w:cs="Arial"/>
          <w:sz w:val="16"/>
          <w:szCs w:val="16"/>
        </w:rPr>
        <w:t>, soit 4,45.</w:t>
      </w:r>
    </w:p>
  </w:footnote>
  <w:footnote w:id="3">
    <w:p w14:paraId="0AE4EBD1" w14:textId="1CC196E3" w:rsidR="00082CEC" w:rsidRPr="00273A77" w:rsidRDefault="00082CEC" w:rsidP="00273A77">
      <w:pPr>
        <w:pStyle w:val="Tekstprzypisudolnego"/>
        <w:spacing w:line="240" w:lineRule="auto"/>
        <w:ind w:left="709" w:hanging="283"/>
        <w:rPr>
          <w:lang w:val="fr-FR"/>
        </w:rPr>
      </w:pPr>
      <w:r w:rsidRPr="00273A77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>
        <w:t xml:space="preserve"> </w:t>
      </w:r>
      <w:r w:rsidR="00273A77">
        <w:tab/>
      </w:r>
      <w:r w:rsidR="00273A7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Règlement (UE) 2016/679 du Parlement européen et du Conseil du 27 avril 2016 relatif à la protection des personnes physiques à l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273A7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égard du traitement des données à caractère personnel et à la libre circulation de ces données, et abrogeant la directive 95/46/CE (Règlement général sur la protection des données) (Journal officiel UE L 119 du 04.05.2016, p. 1).</w:t>
      </w:r>
      <w:r w:rsidR="00273A77">
        <w:tab/>
      </w:r>
    </w:p>
  </w:footnote>
  <w:footnote w:id="4">
    <w:p w14:paraId="17270CED" w14:textId="12290473" w:rsidR="00273A77" w:rsidRPr="007213D7" w:rsidRDefault="00273A77" w:rsidP="007213D7">
      <w:pPr>
        <w:pStyle w:val="Tekstprzypisudolnego"/>
        <w:spacing w:line="240" w:lineRule="auto"/>
        <w:ind w:left="709" w:hanging="283"/>
        <w:rPr>
          <w:lang w:val="fr-FR"/>
        </w:rPr>
      </w:pPr>
      <w:r w:rsidRPr="007213D7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7213D7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r w:rsidR="007213D7">
        <w:rPr>
          <w:rStyle w:val="TekstprzypisudolnegoZnak"/>
          <w:rFonts w:ascii="Arial" w:eastAsia="Calibri" w:hAnsi="Arial" w:cs="Arial"/>
          <w:sz w:val="16"/>
          <w:szCs w:val="16"/>
        </w:rPr>
        <w:tab/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Si le </w:t>
      </w:r>
      <w:r w:rsidR="00F2183E">
        <w:rPr>
          <w:rFonts w:ascii="Arial" w:hAnsi="Arial" w:cs="Arial"/>
          <w:kern w:val="0"/>
          <w:sz w:val="16"/>
          <w:szCs w:val="16"/>
          <w:lang w:val="fr-FR" w:eastAsia="zh-CN"/>
        </w:rPr>
        <w:t>C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ontractant ne fournit pas de données personnelles autres que celles le concernant directement ou s’il existe une exclusion de l'application de l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obligation d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information, conformément à l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art. 13 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par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agr.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 4 ou 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l’art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. 14 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paragr.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 5 RGPD, le </w:t>
      </w:r>
      <w:r w:rsidR="00F2183E">
        <w:rPr>
          <w:rFonts w:ascii="Arial" w:hAnsi="Arial" w:cs="Arial"/>
          <w:kern w:val="0"/>
          <w:sz w:val="16"/>
          <w:szCs w:val="16"/>
          <w:lang w:val="fr-FR" w:eastAsia="zh-CN"/>
        </w:rPr>
        <w:t>C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ontractant ne soumet pas le contenu de la déclaration 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(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par exemple en le supprimant).</w:t>
      </w:r>
      <w:r w:rsidR="007213D7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3F7B7B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E61D4"/>
    <w:rsid w:val="006F030D"/>
    <w:rsid w:val="006F3B7A"/>
    <w:rsid w:val="007020B3"/>
    <w:rsid w:val="00715196"/>
    <w:rsid w:val="007213D7"/>
    <w:rsid w:val="00721E44"/>
    <w:rsid w:val="0072398D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40B"/>
    <w:rsid w:val="00BC7789"/>
    <w:rsid w:val="00BF06C5"/>
    <w:rsid w:val="00BF0F84"/>
    <w:rsid w:val="00BF5131"/>
    <w:rsid w:val="00BF5C3C"/>
    <w:rsid w:val="00C0300F"/>
    <w:rsid w:val="00C20DF6"/>
    <w:rsid w:val="00C245AD"/>
    <w:rsid w:val="00C26758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7372C"/>
    <w:rsid w:val="00E7422D"/>
    <w:rsid w:val="00E85DF4"/>
    <w:rsid w:val="00E95C9A"/>
    <w:rsid w:val="00EA1B0A"/>
    <w:rsid w:val="00EA3676"/>
    <w:rsid w:val="00EB4262"/>
    <w:rsid w:val="00ED0322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2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CCC62-CF60-462A-96D3-4F9C8F794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12</cp:revision>
  <cp:lastPrinted>2022-05-09T10:59:00Z</cp:lastPrinted>
  <dcterms:created xsi:type="dcterms:W3CDTF">2022-06-14T07:49:00Z</dcterms:created>
  <dcterms:modified xsi:type="dcterms:W3CDTF">2022-11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</Properties>
</file>